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5D5A9F" w:rsidP="00C76843">
      <w:pPr>
        <w:rPr>
          <w:sz w:val="24"/>
          <w:szCs w:val="24"/>
        </w:rPr>
      </w:pPr>
      <w:r>
        <w:rPr>
          <w:sz w:val="32"/>
          <w:szCs w:val="32"/>
        </w:rPr>
        <w:t>09</w:t>
      </w:r>
      <w:r w:rsidR="00EB1E55">
        <w:rPr>
          <w:sz w:val="32"/>
          <w:szCs w:val="32"/>
        </w:rPr>
        <w:t>. týždeň 2019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  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AA4EDE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Nátierka cícerová,</w:t>
            </w:r>
            <w:r w:rsidR="00EB1E55">
              <w:rPr>
                <w:lang w:eastAsia="en-US"/>
              </w:rPr>
              <w:t xml:space="preserve"> chlieb</w:t>
            </w:r>
            <w:r w:rsidR="00C25F07">
              <w:rPr>
                <w:lang w:eastAsia="en-US"/>
              </w:rPr>
              <w:t xml:space="preserve">, </w:t>
            </w:r>
            <w:r w:rsidR="00D922A7">
              <w:rPr>
                <w:lang w:eastAsia="en-US"/>
              </w:rPr>
              <w:t>čaj ovocný</w:t>
            </w:r>
          </w:p>
        </w:tc>
        <w:tc>
          <w:tcPr>
            <w:tcW w:w="1231" w:type="dxa"/>
            <w:vMerge w:val="restart"/>
            <w:hideMark/>
          </w:tcPr>
          <w:p w:rsidR="00D73B7E" w:rsidRDefault="005D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98</w:t>
            </w:r>
          </w:p>
          <w:p w:rsidR="00C76843" w:rsidRDefault="006D4CBF" w:rsidP="005C68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B1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5D5A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93" w:type="dxa"/>
            <w:vMerge w:val="restart"/>
            <w:hideMark/>
          </w:tcPr>
          <w:p w:rsidR="00C76843" w:rsidRDefault="00D922A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D922A7" w:rsidRPr="00D922A7" w:rsidRDefault="005D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EB1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D73B7E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5D5A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vka z červenej šošovice so zemiakmi</w:t>
            </w:r>
            <w:r w:rsidR="00EB1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D5A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zeleninové rizoto so syrom, cviklový šalát,</w:t>
            </w:r>
            <w:r w:rsidR="009302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D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 ovocný</w:t>
            </w:r>
          </w:p>
        </w:tc>
        <w:tc>
          <w:tcPr>
            <w:tcW w:w="2672" w:type="dxa"/>
            <w:vMerge w:val="restart"/>
            <w:hideMark/>
          </w:tcPr>
          <w:p w:rsidR="00C76843" w:rsidRDefault="005D5A9F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hlieb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telou</w:t>
            </w:r>
            <w:proofErr w:type="spellEnd"/>
            <w:r w:rsidR="00EE0E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čaj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5D5A9F" w:rsidP="00094A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  <w:r w:rsidR="006A4684" w:rsidRPr="0003637D">
              <w:rPr>
                <w:b/>
                <w:lang w:eastAsia="en-US"/>
              </w:rPr>
              <w:t>.</w:t>
            </w:r>
            <w:r w:rsidR="009302D7">
              <w:rPr>
                <w:b/>
                <w:lang w:eastAsia="en-US"/>
              </w:rPr>
              <w:t>02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EE0E9A" w:rsidP="00956F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</w:t>
            </w:r>
            <w:r w:rsidR="005D5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erka drožďová</w:t>
            </w:r>
            <w:r w:rsidR="009302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DE14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60189A" w:rsidRDefault="005D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22</w:t>
            </w:r>
          </w:p>
          <w:p w:rsidR="006D4CBF" w:rsidRPr="00FB446E" w:rsidRDefault="001D0B4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6318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EE0E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5D5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93" w:type="dxa"/>
            <w:vMerge w:val="restart"/>
            <w:hideMark/>
          </w:tcPr>
          <w:p w:rsidR="00094A4A" w:rsidRDefault="006D4CB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6D4CBF" w:rsidRPr="00FB446E" w:rsidRDefault="005D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+12</w:t>
            </w:r>
            <w:r w:rsidR="001D0B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1B2723" w:rsidP="00CC5F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</w:t>
            </w:r>
            <w:r w:rsidR="00F86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ievka </w:t>
            </w:r>
            <w:r w:rsidR="005D5A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eleninová s lievankou, bravčové karé po cigánsky, opekané zemiaky,</w:t>
            </w:r>
            <w:r w:rsidR="00DE14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2672" w:type="dxa"/>
            <w:vMerge w:val="restart"/>
            <w:hideMark/>
          </w:tcPr>
          <w:p w:rsidR="00C76843" w:rsidRDefault="005D5A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reál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 mliekom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5D5A9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  <w:r w:rsidR="009302D7">
              <w:rPr>
                <w:b/>
                <w:lang w:eastAsia="en-US"/>
              </w:rPr>
              <w:t>.02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5D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maslová so strúhaným syrom</w:t>
            </w:r>
            <w:r w:rsidR="005473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B23C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 </w:t>
            </w:r>
          </w:p>
        </w:tc>
        <w:tc>
          <w:tcPr>
            <w:tcW w:w="1231" w:type="dxa"/>
            <w:vMerge w:val="restart"/>
          </w:tcPr>
          <w:p w:rsidR="0015105E" w:rsidRDefault="005D5A9F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69</w:t>
            </w:r>
          </w:p>
          <w:p w:rsidR="00CC4EC4" w:rsidRPr="004E597C" w:rsidRDefault="00140721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  <w:r w:rsidR="005D5A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93" w:type="dxa"/>
            <w:vMerge w:val="restart"/>
          </w:tcPr>
          <w:p w:rsidR="00CC4EC4" w:rsidRDefault="00CC4EC4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  <w:p w:rsidR="00CC4EC4" w:rsidRPr="00CC4EC4" w:rsidRDefault="0063184C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14072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+</w:t>
            </w:r>
            <w:r w:rsidR="005D5A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833C4D" w:rsidP="00786D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</w:t>
            </w:r>
            <w:r w:rsidR="001D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a </w:t>
            </w:r>
            <w:r w:rsidR="005D5A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órová s opekaným pečivom, segedínsky guláš, kysnutá knedľa,</w:t>
            </w:r>
            <w:r w:rsidR="00EE0E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2672" w:type="dxa"/>
            <w:vMerge w:val="restart"/>
            <w:hideMark/>
          </w:tcPr>
          <w:p w:rsidR="00786D2A" w:rsidRDefault="005D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nočka s maslom, ochutené mlieko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5D5A9F">
            <w:pPr>
              <w:rPr>
                <w:b/>
              </w:rPr>
            </w:pPr>
            <w:r>
              <w:rPr>
                <w:b/>
              </w:rPr>
              <w:t>27</w:t>
            </w:r>
            <w:r w:rsidR="009302D7">
              <w:rPr>
                <w:b/>
              </w:rPr>
              <w:t>.02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7133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átierka </w:t>
            </w:r>
            <w:r w:rsidR="00AA4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varohová s mrkvou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2234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F173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318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liek</w:t>
            </w:r>
            <w:r w:rsidR="007A0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</w:t>
            </w:r>
          </w:p>
        </w:tc>
        <w:tc>
          <w:tcPr>
            <w:tcW w:w="1231" w:type="dxa"/>
            <w:vMerge w:val="restart"/>
            <w:hideMark/>
          </w:tcPr>
          <w:p w:rsidR="00F17313" w:rsidRDefault="00AA4EDE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3</w:t>
            </w:r>
          </w:p>
          <w:p w:rsidR="00C76843" w:rsidRDefault="00AA4EDE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8</w:t>
            </w:r>
          </w:p>
        </w:tc>
        <w:tc>
          <w:tcPr>
            <w:tcW w:w="1093" w:type="dxa"/>
            <w:vMerge w:val="restart"/>
            <w:hideMark/>
          </w:tcPr>
          <w:p w:rsidR="00F17313" w:rsidRDefault="00F173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80</w:t>
            </w:r>
          </w:p>
          <w:p w:rsidR="00C76843" w:rsidRPr="00BC252E" w:rsidRDefault="00AA4EDE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</w:t>
            </w:r>
            <w:r w:rsidR="001407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F17313" w:rsidP="00470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</w:t>
            </w:r>
            <w:r w:rsidR="00AC2DC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A4EDE">
              <w:rPr>
                <w:rFonts w:ascii="Times New Roman" w:hAnsi="Times New Roman" w:cs="Times New Roman"/>
                <w:sz w:val="24"/>
                <w:szCs w:val="24"/>
              </w:rPr>
              <w:t>a hrachová s pohánkou</w:t>
            </w:r>
            <w:r w:rsidR="001407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4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4EDE">
              <w:rPr>
                <w:rFonts w:ascii="Times New Roman" w:hAnsi="Times New Roman" w:cs="Times New Roman"/>
                <w:sz w:val="24"/>
                <w:szCs w:val="24"/>
              </w:rPr>
              <w:t>čevabčiči</w:t>
            </w:r>
            <w:proofErr w:type="spellEnd"/>
            <w:r w:rsidR="00AA4EDE">
              <w:rPr>
                <w:rFonts w:ascii="Times New Roman" w:hAnsi="Times New Roman" w:cs="Times New Roman"/>
                <w:sz w:val="24"/>
                <w:szCs w:val="24"/>
              </w:rPr>
              <w:t>, zemiaková kaša, zeleninová obloha,</w:t>
            </w:r>
            <w:r w:rsidR="00547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5D1">
              <w:rPr>
                <w:rFonts w:ascii="Times New Roman" w:hAnsi="Times New Roman" w:cs="Times New Roman"/>
                <w:sz w:val="24"/>
                <w:szCs w:val="24"/>
              </w:rPr>
              <w:t>stolová voda</w:t>
            </w:r>
          </w:p>
        </w:tc>
        <w:tc>
          <w:tcPr>
            <w:tcW w:w="2672" w:type="dxa"/>
            <w:vMerge w:val="restart"/>
          </w:tcPr>
          <w:p w:rsidR="00C76843" w:rsidRDefault="00AA4ED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hlieb, maslo, reďkovka,</w:t>
            </w:r>
            <w:r w:rsidR="006318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5D5A9F" w:rsidP="00CA642D">
            <w:pPr>
              <w:rPr>
                <w:b/>
                <w:lang w:eastAsia="en-US"/>
              </w:rPr>
            </w:pPr>
            <w:r>
              <w:rPr>
                <w:b/>
              </w:rPr>
              <w:t>28</w:t>
            </w:r>
            <w:r w:rsidR="009302D7">
              <w:rPr>
                <w:b/>
              </w:rPr>
              <w:t>.02</w:t>
            </w:r>
            <w:r w:rsidR="00CA642D" w:rsidRPr="0003637D">
              <w:rPr>
                <w:b/>
              </w:rPr>
              <w:t>.</w:t>
            </w:r>
            <w:r w:rsidR="00F86C8A" w:rsidRPr="0003637D">
              <w:rPr>
                <w:b/>
              </w:rPr>
              <w:t>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5D5A9F">
            <w:pPr>
              <w:rPr>
                <w:b/>
                <w:lang w:eastAsia="en-US"/>
              </w:rPr>
            </w:pPr>
            <w:r>
              <w:rPr>
                <w:b/>
              </w:rPr>
              <w:t>01.03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3093" w:type="dxa"/>
            <w:hideMark/>
          </w:tcPr>
          <w:p w:rsidR="000E47C5" w:rsidRDefault="00547336" w:rsidP="008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tierka </w:t>
            </w:r>
            <w:r w:rsidR="00AA4EDE">
              <w:rPr>
                <w:rFonts w:ascii="Times New Roman" w:hAnsi="Times New Roman" w:cs="Times New Roman"/>
                <w:sz w:val="24"/>
                <w:szCs w:val="24"/>
              </w:rPr>
              <w:t>vlašská</w:t>
            </w:r>
            <w:r w:rsidR="008A0E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5366">
              <w:rPr>
                <w:rFonts w:ascii="Times New Roman" w:hAnsi="Times New Roman" w:cs="Times New Roman"/>
                <w:sz w:val="24"/>
                <w:szCs w:val="24"/>
              </w:rPr>
              <w:t xml:space="preserve"> chlieb, </w:t>
            </w:r>
            <w:r w:rsidR="00EB0BCF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</w:tc>
        <w:tc>
          <w:tcPr>
            <w:tcW w:w="1231" w:type="dxa"/>
            <w:hideMark/>
          </w:tcPr>
          <w:p w:rsidR="004F7536" w:rsidRDefault="00AA4ED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40</w:t>
            </w:r>
          </w:p>
          <w:p w:rsidR="00F17313" w:rsidRPr="000E47C5" w:rsidRDefault="004344D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</w:t>
            </w:r>
            <w:r w:rsidR="00AA4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093" w:type="dxa"/>
            <w:hideMark/>
          </w:tcPr>
          <w:p w:rsidR="004F7536" w:rsidRDefault="00F173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F17313" w:rsidRPr="000E47C5" w:rsidRDefault="00AA4ED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4338" w:type="dxa"/>
            <w:hideMark/>
          </w:tcPr>
          <w:p w:rsidR="00C76843" w:rsidRDefault="00BD47D4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</w:t>
            </w:r>
            <w:r w:rsidR="00AA4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 írska s mäsom</w:t>
            </w:r>
            <w:r w:rsidR="0043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A4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dukátové buchtičky s vanilkovým krémom, čaj,</w:t>
            </w:r>
            <w:r w:rsidR="0043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vocie</w:t>
            </w:r>
          </w:p>
        </w:tc>
        <w:tc>
          <w:tcPr>
            <w:tcW w:w="2672" w:type="dxa"/>
            <w:hideMark/>
          </w:tcPr>
          <w:p w:rsidR="00196EEA" w:rsidRDefault="00AA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ocn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nidávka</w:t>
            </w:r>
            <w:proofErr w:type="spellEnd"/>
            <w:r w:rsidR="004344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7313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</w:tbl>
    <w:p w:rsidR="00F571A0" w:rsidRDefault="00AB0EC9">
      <w:r>
        <w:t>Alergény: obilniny, vajcia, mlieko, zeler</w:t>
      </w:r>
      <w:r w:rsidR="00363141">
        <w:t xml:space="preserve">,ryby     </w:t>
      </w:r>
      <w:r>
        <w:t xml:space="preserve">                   Zodpovedná kuchárka:</w:t>
      </w:r>
      <w:r w:rsidR="00363141">
        <w:t xml:space="preserve">                       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637D"/>
    <w:rsid w:val="00044BCB"/>
    <w:rsid w:val="00044C73"/>
    <w:rsid w:val="0005384D"/>
    <w:rsid w:val="00054F41"/>
    <w:rsid w:val="0006391E"/>
    <w:rsid w:val="00092948"/>
    <w:rsid w:val="00094A4A"/>
    <w:rsid w:val="000B23D2"/>
    <w:rsid w:val="000C62CE"/>
    <w:rsid w:val="000E4329"/>
    <w:rsid w:val="000E47C5"/>
    <w:rsid w:val="000F5279"/>
    <w:rsid w:val="00136E63"/>
    <w:rsid w:val="00140721"/>
    <w:rsid w:val="0015105E"/>
    <w:rsid w:val="00154DC5"/>
    <w:rsid w:val="00165474"/>
    <w:rsid w:val="00175288"/>
    <w:rsid w:val="00182269"/>
    <w:rsid w:val="00184292"/>
    <w:rsid w:val="00185902"/>
    <w:rsid w:val="001901EA"/>
    <w:rsid w:val="00195E45"/>
    <w:rsid w:val="00196EEA"/>
    <w:rsid w:val="001A0456"/>
    <w:rsid w:val="001A1365"/>
    <w:rsid w:val="001A6B92"/>
    <w:rsid w:val="001B2723"/>
    <w:rsid w:val="001B57D6"/>
    <w:rsid w:val="001D0B47"/>
    <w:rsid w:val="001D251B"/>
    <w:rsid w:val="001D62F1"/>
    <w:rsid w:val="001E1E42"/>
    <w:rsid w:val="001E5801"/>
    <w:rsid w:val="001F3019"/>
    <w:rsid w:val="002002C5"/>
    <w:rsid w:val="002075B1"/>
    <w:rsid w:val="002234F1"/>
    <w:rsid w:val="0022359E"/>
    <w:rsid w:val="00237A8A"/>
    <w:rsid w:val="002562CD"/>
    <w:rsid w:val="002613D8"/>
    <w:rsid w:val="002736DD"/>
    <w:rsid w:val="00273F40"/>
    <w:rsid w:val="00280FD9"/>
    <w:rsid w:val="00290CA3"/>
    <w:rsid w:val="002B75B4"/>
    <w:rsid w:val="002E538E"/>
    <w:rsid w:val="002F7AEA"/>
    <w:rsid w:val="003051ED"/>
    <w:rsid w:val="00315239"/>
    <w:rsid w:val="0031712B"/>
    <w:rsid w:val="00320880"/>
    <w:rsid w:val="00333370"/>
    <w:rsid w:val="00363141"/>
    <w:rsid w:val="0038273F"/>
    <w:rsid w:val="00391826"/>
    <w:rsid w:val="003A6B19"/>
    <w:rsid w:val="003B5783"/>
    <w:rsid w:val="003C5153"/>
    <w:rsid w:val="003D604C"/>
    <w:rsid w:val="003E720D"/>
    <w:rsid w:val="003F3012"/>
    <w:rsid w:val="003F39F5"/>
    <w:rsid w:val="00422F6D"/>
    <w:rsid w:val="00431519"/>
    <w:rsid w:val="004326DE"/>
    <w:rsid w:val="00432997"/>
    <w:rsid w:val="004344D4"/>
    <w:rsid w:val="00436A04"/>
    <w:rsid w:val="004429E7"/>
    <w:rsid w:val="00465EFA"/>
    <w:rsid w:val="00470029"/>
    <w:rsid w:val="004706B0"/>
    <w:rsid w:val="004817FF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502B6B"/>
    <w:rsid w:val="005215F5"/>
    <w:rsid w:val="00532989"/>
    <w:rsid w:val="00543A69"/>
    <w:rsid w:val="00547336"/>
    <w:rsid w:val="00562E0B"/>
    <w:rsid w:val="0057385F"/>
    <w:rsid w:val="005A337A"/>
    <w:rsid w:val="005C68AC"/>
    <w:rsid w:val="005D0B0E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6FFA"/>
    <w:rsid w:val="00643CE6"/>
    <w:rsid w:val="00652536"/>
    <w:rsid w:val="00656526"/>
    <w:rsid w:val="00660B9D"/>
    <w:rsid w:val="006659F4"/>
    <w:rsid w:val="00691DC3"/>
    <w:rsid w:val="00696FAF"/>
    <w:rsid w:val="006A4684"/>
    <w:rsid w:val="006B7FCB"/>
    <w:rsid w:val="006C4446"/>
    <w:rsid w:val="006C6B2D"/>
    <w:rsid w:val="006D4CBF"/>
    <w:rsid w:val="006E5FFA"/>
    <w:rsid w:val="006E7F41"/>
    <w:rsid w:val="006F175F"/>
    <w:rsid w:val="006F2974"/>
    <w:rsid w:val="006F6AE7"/>
    <w:rsid w:val="00713390"/>
    <w:rsid w:val="00721B56"/>
    <w:rsid w:val="00735366"/>
    <w:rsid w:val="00753E1E"/>
    <w:rsid w:val="00762B07"/>
    <w:rsid w:val="00786D2A"/>
    <w:rsid w:val="007A05D1"/>
    <w:rsid w:val="007D0420"/>
    <w:rsid w:val="007E00D4"/>
    <w:rsid w:val="0082222E"/>
    <w:rsid w:val="00831B45"/>
    <w:rsid w:val="00833C4D"/>
    <w:rsid w:val="00837CE9"/>
    <w:rsid w:val="008572CE"/>
    <w:rsid w:val="008732AB"/>
    <w:rsid w:val="008A0E3A"/>
    <w:rsid w:val="008A16AE"/>
    <w:rsid w:val="008A1DE7"/>
    <w:rsid w:val="008C296B"/>
    <w:rsid w:val="008C407F"/>
    <w:rsid w:val="008C44F5"/>
    <w:rsid w:val="008C6B35"/>
    <w:rsid w:val="008E0634"/>
    <w:rsid w:val="008F34E4"/>
    <w:rsid w:val="008F377D"/>
    <w:rsid w:val="008F433C"/>
    <w:rsid w:val="008F4A8C"/>
    <w:rsid w:val="009034FC"/>
    <w:rsid w:val="009162DB"/>
    <w:rsid w:val="0092168C"/>
    <w:rsid w:val="009242AD"/>
    <w:rsid w:val="009302D7"/>
    <w:rsid w:val="009333CB"/>
    <w:rsid w:val="00950CB4"/>
    <w:rsid w:val="00956CE4"/>
    <w:rsid w:val="00956FE2"/>
    <w:rsid w:val="009655B8"/>
    <w:rsid w:val="009812CB"/>
    <w:rsid w:val="00985259"/>
    <w:rsid w:val="009943F7"/>
    <w:rsid w:val="009A1528"/>
    <w:rsid w:val="009A3A4D"/>
    <w:rsid w:val="009B4402"/>
    <w:rsid w:val="009C272B"/>
    <w:rsid w:val="009D7B1D"/>
    <w:rsid w:val="00A037FB"/>
    <w:rsid w:val="00A17B17"/>
    <w:rsid w:val="00A45224"/>
    <w:rsid w:val="00A56B0A"/>
    <w:rsid w:val="00A763E9"/>
    <w:rsid w:val="00A90204"/>
    <w:rsid w:val="00A905AB"/>
    <w:rsid w:val="00A97B09"/>
    <w:rsid w:val="00A97DA5"/>
    <w:rsid w:val="00AA4EDE"/>
    <w:rsid w:val="00AA6108"/>
    <w:rsid w:val="00AA6726"/>
    <w:rsid w:val="00AB0EC9"/>
    <w:rsid w:val="00AB3C76"/>
    <w:rsid w:val="00AB501F"/>
    <w:rsid w:val="00AC2DCA"/>
    <w:rsid w:val="00AD512B"/>
    <w:rsid w:val="00AD52EF"/>
    <w:rsid w:val="00AF5063"/>
    <w:rsid w:val="00AF7E9B"/>
    <w:rsid w:val="00B03610"/>
    <w:rsid w:val="00B076AC"/>
    <w:rsid w:val="00B23CF3"/>
    <w:rsid w:val="00B320EC"/>
    <w:rsid w:val="00B35B7A"/>
    <w:rsid w:val="00B36FE6"/>
    <w:rsid w:val="00B6177D"/>
    <w:rsid w:val="00B77321"/>
    <w:rsid w:val="00B77D3B"/>
    <w:rsid w:val="00B80A3E"/>
    <w:rsid w:val="00B84B80"/>
    <w:rsid w:val="00B90FDD"/>
    <w:rsid w:val="00BA1174"/>
    <w:rsid w:val="00BA7A87"/>
    <w:rsid w:val="00BC252E"/>
    <w:rsid w:val="00BC7639"/>
    <w:rsid w:val="00BD0471"/>
    <w:rsid w:val="00BD47D4"/>
    <w:rsid w:val="00BF5C0C"/>
    <w:rsid w:val="00C22D77"/>
    <w:rsid w:val="00C25F07"/>
    <w:rsid w:val="00C62C23"/>
    <w:rsid w:val="00C64587"/>
    <w:rsid w:val="00C6495B"/>
    <w:rsid w:val="00C76843"/>
    <w:rsid w:val="00C80E2A"/>
    <w:rsid w:val="00C85F6D"/>
    <w:rsid w:val="00CA642D"/>
    <w:rsid w:val="00CC3137"/>
    <w:rsid w:val="00CC4EC4"/>
    <w:rsid w:val="00CC5F2D"/>
    <w:rsid w:val="00CD11CF"/>
    <w:rsid w:val="00D07461"/>
    <w:rsid w:val="00D07E41"/>
    <w:rsid w:val="00D16122"/>
    <w:rsid w:val="00D174A8"/>
    <w:rsid w:val="00D513F1"/>
    <w:rsid w:val="00D671E6"/>
    <w:rsid w:val="00D73B7E"/>
    <w:rsid w:val="00D77418"/>
    <w:rsid w:val="00D854A2"/>
    <w:rsid w:val="00D922A7"/>
    <w:rsid w:val="00D966A6"/>
    <w:rsid w:val="00DA3985"/>
    <w:rsid w:val="00DC4917"/>
    <w:rsid w:val="00DD7CB3"/>
    <w:rsid w:val="00DE1456"/>
    <w:rsid w:val="00DF3EDB"/>
    <w:rsid w:val="00E166ED"/>
    <w:rsid w:val="00E27EFA"/>
    <w:rsid w:val="00EA34F8"/>
    <w:rsid w:val="00EB0BCF"/>
    <w:rsid w:val="00EB1E55"/>
    <w:rsid w:val="00EB283A"/>
    <w:rsid w:val="00EB7C07"/>
    <w:rsid w:val="00EC08C2"/>
    <w:rsid w:val="00ED5CC1"/>
    <w:rsid w:val="00EE0179"/>
    <w:rsid w:val="00EE0E9A"/>
    <w:rsid w:val="00EF63DE"/>
    <w:rsid w:val="00EF6762"/>
    <w:rsid w:val="00F0013B"/>
    <w:rsid w:val="00F045BF"/>
    <w:rsid w:val="00F17313"/>
    <w:rsid w:val="00F25852"/>
    <w:rsid w:val="00F271F0"/>
    <w:rsid w:val="00F30A07"/>
    <w:rsid w:val="00F312DD"/>
    <w:rsid w:val="00F350BE"/>
    <w:rsid w:val="00F36E23"/>
    <w:rsid w:val="00F410C8"/>
    <w:rsid w:val="00F43A17"/>
    <w:rsid w:val="00F476BC"/>
    <w:rsid w:val="00F538DD"/>
    <w:rsid w:val="00F571A0"/>
    <w:rsid w:val="00F60224"/>
    <w:rsid w:val="00F718A0"/>
    <w:rsid w:val="00F76A5C"/>
    <w:rsid w:val="00F76EE2"/>
    <w:rsid w:val="00F77DFF"/>
    <w:rsid w:val="00F86C8A"/>
    <w:rsid w:val="00F95364"/>
    <w:rsid w:val="00FA048E"/>
    <w:rsid w:val="00FA2F45"/>
    <w:rsid w:val="00FB446E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7A36-0CA7-4AE8-943C-3527E87F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8-09-20T09:08:00Z</cp:lastPrinted>
  <dcterms:created xsi:type="dcterms:W3CDTF">2019-02-21T10:45:00Z</dcterms:created>
  <dcterms:modified xsi:type="dcterms:W3CDTF">2019-02-21T10:45:00Z</dcterms:modified>
</cp:coreProperties>
</file>